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300" w:type="dxa"/>
        <w:tblInd w:w="-1085" w:type="dxa"/>
        <w:tblLook w:val="04A0" w:firstRow="1" w:lastRow="0" w:firstColumn="1" w:lastColumn="0" w:noHBand="0" w:noVBand="1"/>
      </w:tblPr>
      <w:tblGrid>
        <w:gridCol w:w="3240"/>
        <w:gridCol w:w="2970"/>
        <w:gridCol w:w="3420"/>
        <w:gridCol w:w="2970"/>
        <w:gridCol w:w="2700"/>
      </w:tblGrid>
      <w:tr w:rsidR="002E30D1" w14:paraId="5AD06C79" w14:textId="77777777" w:rsidTr="00BB0F46">
        <w:tc>
          <w:tcPr>
            <w:tcW w:w="3240" w:type="dxa"/>
          </w:tcPr>
          <w:p w14:paraId="2235E25A" w14:textId="5BD4CC97" w:rsidR="001A2E8D" w:rsidRDefault="00132C14" w:rsidP="001A2E8D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132C14">
              <w:rPr>
                <w:rFonts w:ascii="Comic Sans MS" w:hAnsi="Comic Sans MS"/>
                <w:b/>
                <w:bCs/>
              </w:rPr>
              <w:t>2</w:t>
            </w:r>
            <w:r w:rsidR="001A2E8D">
              <w:rPr>
                <w:rFonts w:ascii="Comic Sans MS" w:hAnsi="Comic Sans MS"/>
                <w:b/>
                <w:bCs/>
              </w:rPr>
              <w:t xml:space="preserve">8 </w:t>
            </w:r>
          </w:p>
          <w:p w14:paraId="5132C5A7" w14:textId="47FE0C61" w:rsidR="00266133" w:rsidRPr="006A57F5" w:rsidRDefault="00413D17" w:rsidP="001A2E8D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proofErr w:type="spellStart"/>
            <w:r w:rsidRPr="006A57F5">
              <w:rPr>
                <w:rFonts w:ascii="Comic Sans MS" w:hAnsi="Comic Sans MS"/>
                <w:color w:val="FF0000"/>
              </w:rPr>
              <w:t>Paph</w:t>
            </w:r>
            <w:proofErr w:type="spellEnd"/>
            <w:r w:rsidRPr="006A57F5">
              <w:rPr>
                <w:rFonts w:ascii="Comic Sans MS" w:hAnsi="Comic Sans MS"/>
                <w:color w:val="FF0000"/>
              </w:rPr>
              <w:t xml:space="preserve"> species 1 flower</w:t>
            </w:r>
          </w:p>
        </w:tc>
        <w:tc>
          <w:tcPr>
            <w:tcW w:w="2970" w:type="dxa"/>
          </w:tcPr>
          <w:p w14:paraId="0EB4AC2E" w14:textId="77777777" w:rsidR="00266133" w:rsidRDefault="00132C14" w:rsidP="001A2E8D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132C14">
              <w:rPr>
                <w:rFonts w:ascii="Comic Sans MS" w:hAnsi="Comic Sans MS"/>
                <w:b/>
                <w:bCs/>
              </w:rPr>
              <w:t>28</w:t>
            </w:r>
          </w:p>
          <w:p w14:paraId="23D572DC" w14:textId="78000031" w:rsidR="00413D17" w:rsidRPr="006A57F5" w:rsidRDefault="00413D17" w:rsidP="001A2E8D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proofErr w:type="spellStart"/>
            <w:r w:rsidRPr="006A57F5">
              <w:rPr>
                <w:rFonts w:ascii="Comic Sans MS" w:hAnsi="Comic Sans MS"/>
                <w:color w:val="FF0000"/>
              </w:rPr>
              <w:t>Paph</w:t>
            </w:r>
            <w:proofErr w:type="spellEnd"/>
            <w:r w:rsidRPr="006A57F5">
              <w:rPr>
                <w:rFonts w:ascii="Comic Sans MS" w:hAnsi="Comic Sans MS"/>
                <w:color w:val="FF0000"/>
              </w:rPr>
              <w:t xml:space="preserve"> species 1 flower</w:t>
            </w:r>
          </w:p>
        </w:tc>
        <w:tc>
          <w:tcPr>
            <w:tcW w:w="3420" w:type="dxa"/>
          </w:tcPr>
          <w:p w14:paraId="259D27E8" w14:textId="2E57BD1D" w:rsidR="001A2E8D" w:rsidRDefault="00132C14" w:rsidP="001A2E8D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132C14">
              <w:rPr>
                <w:rFonts w:ascii="Comic Sans MS" w:hAnsi="Comic Sans MS"/>
                <w:b/>
                <w:bCs/>
              </w:rPr>
              <w:t>29</w:t>
            </w:r>
          </w:p>
          <w:p w14:paraId="4EA41792" w14:textId="1910A35C" w:rsidR="00266133" w:rsidRPr="006A57F5" w:rsidRDefault="001A2E8D" w:rsidP="001A2E8D">
            <w:pPr>
              <w:jc w:val="center"/>
              <w:rPr>
                <w:rFonts w:ascii="Comic Sans MS" w:hAnsi="Comic Sans MS"/>
                <w:color w:val="FF0000"/>
              </w:rPr>
            </w:pPr>
            <w:proofErr w:type="spellStart"/>
            <w:r w:rsidRPr="006A57F5">
              <w:rPr>
                <w:rFonts w:ascii="Comic Sans MS" w:hAnsi="Comic Sans MS"/>
                <w:color w:val="FF0000"/>
              </w:rPr>
              <w:t>Paph</w:t>
            </w:r>
            <w:proofErr w:type="spellEnd"/>
            <w:r w:rsidRPr="006A57F5">
              <w:rPr>
                <w:rFonts w:ascii="Comic Sans MS" w:hAnsi="Comic Sans MS"/>
                <w:color w:val="FF0000"/>
              </w:rPr>
              <w:t xml:space="preserve"> species 2+ flowers</w:t>
            </w:r>
          </w:p>
        </w:tc>
        <w:tc>
          <w:tcPr>
            <w:tcW w:w="2970" w:type="dxa"/>
          </w:tcPr>
          <w:p w14:paraId="2AF07B03" w14:textId="66ABF808" w:rsidR="001A2E8D" w:rsidRDefault="00132C14" w:rsidP="001A2E8D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132C14">
              <w:rPr>
                <w:rFonts w:ascii="Comic Sans MS" w:hAnsi="Comic Sans MS"/>
                <w:b/>
                <w:bCs/>
              </w:rPr>
              <w:t>30</w:t>
            </w:r>
          </w:p>
          <w:p w14:paraId="082917FB" w14:textId="76FEE051" w:rsidR="00266133" w:rsidRPr="006A57F5" w:rsidRDefault="00132C14" w:rsidP="001A2E8D">
            <w:pPr>
              <w:jc w:val="center"/>
              <w:rPr>
                <w:rFonts w:ascii="Comic Sans MS" w:hAnsi="Comic Sans MS"/>
                <w:color w:val="FF0000"/>
              </w:rPr>
            </w:pPr>
            <w:r w:rsidRPr="006A57F5">
              <w:rPr>
                <w:rFonts w:ascii="Comic Sans MS" w:hAnsi="Comic Sans MS"/>
                <w:color w:val="FF0000"/>
              </w:rPr>
              <w:t>Sequential</w:t>
            </w:r>
            <w:r w:rsidR="001A2E8D" w:rsidRPr="006A57F5">
              <w:rPr>
                <w:rFonts w:ascii="Comic Sans MS" w:hAnsi="Comic Sans MS"/>
                <w:color w:val="FF0000"/>
              </w:rPr>
              <w:t xml:space="preserve"> blooming</w:t>
            </w:r>
          </w:p>
        </w:tc>
        <w:tc>
          <w:tcPr>
            <w:tcW w:w="2700" w:type="dxa"/>
          </w:tcPr>
          <w:p w14:paraId="2B89A6CA" w14:textId="0D554C27" w:rsidR="00266133" w:rsidRPr="00266133" w:rsidRDefault="00266133" w:rsidP="00782168">
            <w:pPr>
              <w:rPr>
                <w:rFonts w:ascii="Comic Sans MS" w:hAnsi="Comic Sans MS"/>
                <w:b/>
                <w:bCs/>
                <w:color w:val="FF0000"/>
              </w:rPr>
            </w:pPr>
          </w:p>
        </w:tc>
      </w:tr>
      <w:tr w:rsidR="002E30D1" w14:paraId="3EB99859" w14:textId="77777777" w:rsidTr="00BB0F46">
        <w:trPr>
          <w:trHeight w:val="13886"/>
        </w:trPr>
        <w:tc>
          <w:tcPr>
            <w:tcW w:w="3240" w:type="dxa"/>
          </w:tcPr>
          <w:p w14:paraId="52EBA24E" w14:textId="77777777" w:rsidR="006C5411" w:rsidRDefault="006C5411" w:rsidP="00266133">
            <w:pPr>
              <w:jc w:val="center"/>
              <w:rPr>
                <w:rFonts w:ascii="Comic Sans MS" w:hAnsi="Comic Sans MS"/>
                <w:color w:val="FF0000"/>
              </w:rPr>
            </w:pPr>
          </w:p>
          <w:p w14:paraId="2998117E" w14:textId="18EED182" w:rsidR="00A26A92" w:rsidRPr="00DD44B5" w:rsidRDefault="00A26A92" w:rsidP="0026613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DD44B5">
              <w:rPr>
                <w:rFonts w:ascii="Comic Sans MS" w:hAnsi="Comic Sans MS"/>
                <w:sz w:val="28"/>
                <w:szCs w:val="28"/>
              </w:rPr>
              <w:t>acmodontum</w:t>
            </w:r>
            <w:proofErr w:type="spellEnd"/>
          </w:p>
          <w:p w14:paraId="5091E58D" w14:textId="77777777" w:rsidR="00A26A92" w:rsidRPr="00DD44B5" w:rsidRDefault="00A26A92" w:rsidP="0026613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DD44B5">
              <w:rPr>
                <w:rFonts w:ascii="Comic Sans MS" w:hAnsi="Comic Sans MS"/>
                <w:sz w:val="28"/>
                <w:szCs w:val="28"/>
              </w:rPr>
              <w:t>appletonianum</w:t>
            </w:r>
            <w:proofErr w:type="spellEnd"/>
          </w:p>
          <w:p w14:paraId="49F8C11A" w14:textId="77777777" w:rsidR="00A26A92" w:rsidRPr="00DD44B5" w:rsidRDefault="00A26A92" w:rsidP="0026613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DD44B5">
              <w:rPr>
                <w:rFonts w:ascii="Comic Sans MS" w:hAnsi="Comic Sans MS"/>
                <w:sz w:val="28"/>
                <w:szCs w:val="28"/>
              </w:rPr>
              <w:t>areeanum</w:t>
            </w:r>
            <w:proofErr w:type="spellEnd"/>
          </w:p>
          <w:p w14:paraId="67393ACD" w14:textId="77777777" w:rsidR="00A26A92" w:rsidRPr="00DD44B5" w:rsidRDefault="00A26A92" w:rsidP="0026613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DD44B5">
              <w:rPr>
                <w:rFonts w:ascii="Comic Sans MS" w:hAnsi="Comic Sans MS"/>
                <w:sz w:val="28"/>
                <w:szCs w:val="28"/>
              </w:rPr>
              <w:t>argus</w:t>
            </w:r>
          </w:p>
          <w:p w14:paraId="733A1D18" w14:textId="77777777" w:rsidR="00A26A92" w:rsidRPr="00DD44B5" w:rsidRDefault="00A26A92" w:rsidP="0026613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DD44B5">
              <w:rPr>
                <w:rFonts w:ascii="Comic Sans MS" w:hAnsi="Comic Sans MS"/>
                <w:sz w:val="28"/>
                <w:szCs w:val="28"/>
              </w:rPr>
              <w:t>armeniacum</w:t>
            </w:r>
            <w:proofErr w:type="spellEnd"/>
          </w:p>
          <w:p w14:paraId="77F1CD61" w14:textId="77777777" w:rsidR="00A26A92" w:rsidRPr="00DD44B5" w:rsidRDefault="00D02FE9" w:rsidP="0026613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DD44B5">
              <w:rPr>
                <w:rFonts w:ascii="Comic Sans MS" w:hAnsi="Comic Sans MS"/>
                <w:sz w:val="28"/>
                <w:szCs w:val="28"/>
              </w:rPr>
              <w:t>barbatum</w:t>
            </w:r>
            <w:proofErr w:type="spellEnd"/>
          </w:p>
          <w:p w14:paraId="58055530" w14:textId="77777777" w:rsidR="00D02FE9" w:rsidRPr="00DD44B5" w:rsidRDefault="00D02FE9" w:rsidP="0026613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DD44B5">
              <w:rPr>
                <w:rFonts w:ascii="Comic Sans MS" w:hAnsi="Comic Sans MS"/>
                <w:sz w:val="28"/>
                <w:szCs w:val="28"/>
              </w:rPr>
              <w:t>barbigerum</w:t>
            </w:r>
            <w:proofErr w:type="spellEnd"/>
          </w:p>
          <w:p w14:paraId="3EC0FECA" w14:textId="77777777" w:rsidR="00D02FE9" w:rsidRPr="00DD44B5" w:rsidRDefault="00D02FE9" w:rsidP="0026613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DD44B5">
              <w:rPr>
                <w:rFonts w:ascii="Comic Sans MS" w:hAnsi="Comic Sans MS"/>
                <w:sz w:val="28"/>
                <w:szCs w:val="28"/>
              </w:rPr>
              <w:t>bellatulum</w:t>
            </w:r>
            <w:proofErr w:type="spellEnd"/>
          </w:p>
          <w:p w14:paraId="35E9EB1F" w14:textId="77777777" w:rsidR="00D02FE9" w:rsidRPr="00DD44B5" w:rsidRDefault="00D02FE9" w:rsidP="0026613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DD44B5">
              <w:rPr>
                <w:rFonts w:ascii="Comic Sans MS" w:hAnsi="Comic Sans MS"/>
                <w:sz w:val="28"/>
                <w:szCs w:val="28"/>
              </w:rPr>
              <w:t>braemii</w:t>
            </w:r>
            <w:proofErr w:type="spellEnd"/>
          </w:p>
          <w:p w14:paraId="33586BA8" w14:textId="77777777" w:rsidR="00D02FE9" w:rsidRPr="00DD44B5" w:rsidRDefault="00D02FE9" w:rsidP="0026613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DD44B5">
              <w:rPr>
                <w:rFonts w:ascii="Comic Sans MS" w:hAnsi="Comic Sans MS"/>
                <w:sz w:val="28"/>
                <w:szCs w:val="28"/>
              </w:rPr>
              <w:t>bullenianum</w:t>
            </w:r>
            <w:proofErr w:type="spellEnd"/>
          </w:p>
          <w:p w14:paraId="0B3790AE" w14:textId="77777777" w:rsidR="00D02FE9" w:rsidRPr="00DD44B5" w:rsidRDefault="00D02FE9" w:rsidP="0026613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DD44B5">
              <w:rPr>
                <w:rFonts w:ascii="Comic Sans MS" w:hAnsi="Comic Sans MS"/>
                <w:sz w:val="28"/>
                <w:szCs w:val="28"/>
              </w:rPr>
              <w:t>callosum</w:t>
            </w:r>
          </w:p>
          <w:p w14:paraId="5D650F2B" w14:textId="77777777" w:rsidR="00D02FE9" w:rsidRPr="00DD44B5" w:rsidRDefault="00D02FE9" w:rsidP="0026613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DD44B5">
              <w:rPr>
                <w:rFonts w:ascii="Comic Sans MS" w:hAnsi="Comic Sans MS"/>
                <w:sz w:val="28"/>
                <w:szCs w:val="28"/>
              </w:rPr>
              <w:t>charlesworthii</w:t>
            </w:r>
            <w:proofErr w:type="spellEnd"/>
          </w:p>
          <w:p w14:paraId="71AAF809" w14:textId="77777777" w:rsidR="00D02FE9" w:rsidRPr="00DD44B5" w:rsidRDefault="00D02FE9" w:rsidP="0026613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DD44B5">
              <w:rPr>
                <w:rFonts w:ascii="Comic Sans MS" w:hAnsi="Comic Sans MS"/>
                <w:sz w:val="28"/>
                <w:szCs w:val="28"/>
              </w:rPr>
              <w:t>ciliolare</w:t>
            </w:r>
            <w:proofErr w:type="spellEnd"/>
          </w:p>
          <w:p w14:paraId="3F39D605" w14:textId="77777777" w:rsidR="00D02FE9" w:rsidRPr="00DD44B5" w:rsidRDefault="00D02FE9" w:rsidP="0026613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DD44B5">
              <w:rPr>
                <w:rFonts w:ascii="Comic Sans MS" w:hAnsi="Comic Sans MS"/>
                <w:sz w:val="28"/>
                <w:szCs w:val="28"/>
              </w:rPr>
              <w:t>concolor</w:t>
            </w:r>
          </w:p>
          <w:p w14:paraId="2CF9C1E2" w14:textId="77777777" w:rsidR="00D02FE9" w:rsidRPr="00DD44B5" w:rsidRDefault="00D02FE9" w:rsidP="0026613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DD44B5">
              <w:rPr>
                <w:rFonts w:ascii="Comic Sans MS" w:hAnsi="Comic Sans MS"/>
                <w:sz w:val="28"/>
                <w:szCs w:val="28"/>
              </w:rPr>
              <w:t>dayanum</w:t>
            </w:r>
            <w:proofErr w:type="spellEnd"/>
          </w:p>
          <w:p w14:paraId="05895EAE" w14:textId="77777777" w:rsidR="00D02FE9" w:rsidRPr="00DD44B5" w:rsidRDefault="00D02FE9" w:rsidP="0026613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DD44B5">
              <w:rPr>
                <w:rFonts w:ascii="Comic Sans MS" w:hAnsi="Comic Sans MS"/>
                <w:sz w:val="28"/>
                <w:szCs w:val="28"/>
              </w:rPr>
              <w:t>delenatii</w:t>
            </w:r>
            <w:proofErr w:type="spellEnd"/>
          </w:p>
          <w:p w14:paraId="3F39CB0E" w14:textId="77777777" w:rsidR="00D02FE9" w:rsidRPr="00DD44B5" w:rsidRDefault="00D02FE9" w:rsidP="0026613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DD44B5">
              <w:rPr>
                <w:rFonts w:ascii="Comic Sans MS" w:hAnsi="Comic Sans MS"/>
                <w:sz w:val="28"/>
                <w:szCs w:val="28"/>
              </w:rPr>
              <w:t>druryi</w:t>
            </w:r>
            <w:proofErr w:type="spellEnd"/>
          </w:p>
          <w:p w14:paraId="6FDFE09B" w14:textId="77777777" w:rsidR="00D02FE9" w:rsidRPr="00DD44B5" w:rsidRDefault="00D02FE9" w:rsidP="0026613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DD44B5">
              <w:rPr>
                <w:rFonts w:ascii="Comic Sans MS" w:hAnsi="Comic Sans MS"/>
                <w:sz w:val="28"/>
                <w:szCs w:val="28"/>
              </w:rPr>
              <w:t>emersonii</w:t>
            </w:r>
            <w:proofErr w:type="spellEnd"/>
          </w:p>
          <w:p w14:paraId="60EF889E" w14:textId="77777777" w:rsidR="00D02FE9" w:rsidRPr="00DD44B5" w:rsidRDefault="00D02FE9" w:rsidP="0026613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DD44B5">
              <w:rPr>
                <w:rFonts w:ascii="Comic Sans MS" w:hAnsi="Comic Sans MS"/>
                <w:sz w:val="28"/>
                <w:szCs w:val="28"/>
              </w:rPr>
              <w:t>exul</w:t>
            </w:r>
            <w:proofErr w:type="spellEnd"/>
          </w:p>
          <w:p w14:paraId="4D46F63A" w14:textId="77777777" w:rsidR="00D02FE9" w:rsidRPr="00DD44B5" w:rsidRDefault="00D02FE9" w:rsidP="0026613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DD44B5">
              <w:rPr>
                <w:rFonts w:ascii="Comic Sans MS" w:hAnsi="Comic Sans MS"/>
                <w:sz w:val="28"/>
                <w:szCs w:val="28"/>
              </w:rPr>
              <w:t>fairianum</w:t>
            </w:r>
            <w:proofErr w:type="spellEnd"/>
          </w:p>
          <w:p w14:paraId="4BD88C18" w14:textId="77777777" w:rsidR="00D02FE9" w:rsidRPr="00DD44B5" w:rsidRDefault="00D02FE9" w:rsidP="0026613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DD44B5">
              <w:rPr>
                <w:rFonts w:ascii="Comic Sans MS" w:hAnsi="Comic Sans MS"/>
                <w:sz w:val="28"/>
                <w:szCs w:val="28"/>
              </w:rPr>
              <w:t>fowliel</w:t>
            </w:r>
            <w:proofErr w:type="spellEnd"/>
          </w:p>
          <w:p w14:paraId="074F7474" w14:textId="77777777" w:rsidR="00D02FE9" w:rsidRPr="00DD44B5" w:rsidRDefault="00D02FE9" w:rsidP="0026613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DD44B5">
              <w:rPr>
                <w:rFonts w:ascii="Comic Sans MS" w:hAnsi="Comic Sans MS"/>
                <w:sz w:val="28"/>
                <w:szCs w:val="28"/>
              </w:rPr>
              <w:t>godefroye</w:t>
            </w:r>
            <w:proofErr w:type="spellEnd"/>
          </w:p>
          <w:p w14:paraId="3C286AD0" w14:textId="77777777" w:rsidR="00D02FE9" w:rsidRPr="00DD44B5" w:rsidRDefault="00D02FE9" w:rsidP="0026613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DD44B5">
              <w:rPr>
                <w:rFonts w:ascii="Comic Sans MS" w:hAnsi="Comic Sans MS"/>
                <w:sz w:val="28"/>
                <w:szCs w:val="28"/>
              </w:rPr>
              <w:t>gratrixianum</w:t>
            </w:r>
            <w:proofErr w:type="spellEnd"/>
          </w:p>
          <w:p w14:paraId="17B2F683" w14:textId="77777777" w:rsidR="00D02FE9" w:rsidRPr="00DD44B5" w:rsidRDefault="00D02FE9" w:rsidP="0026613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DD44B5">
              <w:rPr>
                <w:rFonts w:ascii="Comic Sans MS" w:hAnsi="Comic Sans MS"/>
                <w:sz w:val="28"/>
                <w:szCs w:val="28"/>
              </w:rPr>
              <w:t>hangianum</w:t>
            </w:r>
            <w:proofErr w:type="spellEnd"/>
          </w:p>
          <w:p w14:paraId="41FA86E3" w14:textId="77777777" w:rsidR="00D02FE9" w:rsidRPr="00DD44B5" w:rsidRDefault="00D02FE9" w:rsidP="0026613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DD44B5">
              <w:rPr>
                <w:rFonts w:ascii="Comic Sans MS" w:hAnsi="Comic Sans MS"/>
                <w:sz w:val="28"/>
                <w:szCs w:val="28"/>
              </w:rPr>
              <w:t>helenae</w:t>
            </w:r>
            <w:proofErr w:type="spellEnd"/>
          </w:p>
          <w:p w14:paraId="4F4CF359" w14:textId="77777777" w:rsidR="00D02FE9" w:rsidRPr="00DD44B5" w:rsidRDefault="00D02FE9" w:rsidP="0026613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DD44B5">
              <w:rPr>
                <w:rFonts w:ascii="Comic Sans MS" w:hAnsi="Comic Sans MS"/>
                <w:sz w:val="28"/>
                <w:szCs w:val="28"/>
              </w:rPr>
              <w:t>hennisianum</w:t>
            </w:r>
            <w:proofErr w:type="spellEnd"/>
          </w:p>
          <w:p w14:paraId="3E51D142" w14:textId="77777777" w:rsidR="00D02FE9" w:rsidRPr="00DD44B5" w:rsidRDefault="00D02FE9" w:rsidP="0026613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DD44B5">
              <w:rPr>
                <w:rFonts w:ascii="Comic Sans MS" w:hAnsi="Comic Sans MS"/>
                <w:sz w:val="28"/>
                <w:szCs w:val="28"/>
              </w:rPr>
              <w:t>henryanum</w:t>
            </w:r>
            <w:proofErr w:type="spellEnd"/>
          </w:p>
          <w:p w14:paraId="09433F86" w14:textId="77777777" w:rsidR="00D02FE9" w:rsidRPr="00DD44B5" w:rsidRDefault="00D02FE9" w:rsidP="0026613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DD44B5">
              <w:rPr>
                <w:rFonts w:ascii="Comic Sans MS" w:hAnsi="Comic Sans MS"/>
                <w:sz w:val="28"/>
                <w:szCs w:val="28"/>
              </w:rPr>
              <w:t>herrmannii</w:t>
            </w:r>
            <w:proofErr w:type="spellEnd"/>
          </w:p>
          <w:p w14:paraId="56AE8F46" w14:textId="77777777" w:rsidR="00D02FE9" w:rsidRPr="00DD44B5" w:rsidRDefault="007B7A25" w:rsidP="0026613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DD44B5">
              <w:rPr>
                <w:rFonts w:ascii="Comic Sans MS" w:hAnsi="Comic Sans MS"/>
                <w:sz w:val="28"/>
                <w:szCs w:val="28"/>
              </w:rPr>
              <w:t>hirsutissimum</w:t>
            </w:r>
            <w:proofErr w:type="spellEnd"/>
          </w:p>
          <w:p w14:paraId="246F339C" w14:textId="77777777" w:rsidR="007B7A25" w:rsidRPr="00DD44B5" w:rsidRDefault="007B7A25" w:rsidP="0026613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DD44B5">
              <w:rPr>
                <w:rFonts w:ascii="Comic Sans MS" w:hAnsi="Comic Sans MS"/>
                <w:sz w:val="28"/>
                <w:szCs w:val="28"/>
              </w:rPr>
              <w:t>hookerae</w:t>
            </w:r>
            <w:proofErr w:type="spellEnd"/>
          </w:p>
          <w:p w14:paraId="32FEBB22" w14:textId="77777777" w:rsidR="007B7A25" w:rsidRPr="00DD44B5" w:rsidRDefault="007B7A25" w:rsidP="0026613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DD44B5">
              <w:rPr>
                <w:rFonts w:ascii="Comic Sans MS" w:hAnsi="Comic Sans MS"/>
                <w:sz w:val="28"/>
                <w:szCs w:val="28"/>
              </w:rPr>
              <w:t>insigne</w:t>
            </w:r>
          </w:p>
          <w:p w14:paraId="468ABB53" w14:textId="77777777" w:rsidR="007B7A25" w:rsidRPr="00DD44B5" w:rsidRDefault="007B7A25" w:rsidP="0026613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DD44B5">
              <w:rPr>
                <w:rFonts w:ascii="Comic Sans MS" w:hAnsi="Comic Sans MS"/>
                <w:sz w:val="28"/>
                <w:szCs w:val="28"/>
              </w:rPr>
              <w:t>jackii</w:t>
            </w:r>
            <w:proofErr w:type="spellEnd"/>
          </w:p>
          <w:p w14:paraId="5E37A90D" w14:textId="77777777" w:rsidR="007B7A25" w:rsidRPr="00DD44B5" w:rsidRDefault="007B7A25" w:rsidP="0026613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DD44B5">
              <w:rPr>
                <w:rFonts w:ascii="Comic Sans MS" w:hAnsi="Comic Sans MS"/>
                <w:sz w:val="28"/>
                <w:szCs w:val="28"/>
              </w:rPr>
              <w:t>javanicum</w:t>
            </w:r>
            <w:proofErr w:type="spellEnd"/>
          </w:p>
          <w:p w14:paraId="08DE36AD" w14:textId="56F59A03" w:rsidR="007B7A25" w:rsidRPr="00A26A92" w:rsidRDefault="007B7A25" w:rsidP="00266133">
            <w:pPr>
              <w:jc w:val="center"/>
              <w:rPr>
                <w:rFonts w:ascii="Comic Sans MS" w:hAnsi="Comic Sans MS"/>
                <w:color w:val="FF0000"/>
                <w:sz w:val="28"/>
                <w:szCs w:val="28"/>
              </w:rPr>
            </w:pPr>
            <w:proofErr w:type="spellStart"/>
            <w:r w:rsidRPr="00DD44B5">
              <w:rPr>
                <w:rFonts w:ascii="Comic Sans MS" w:hAnsi="Comic Sans MS"/>
                <w:sz w:val="28"/>
                <w:szCs w:val="28"/>
              </w:rPr>
              <w:t>lawrenceanum</w:t>
            </w:r>
            <w:proofErr w:type="spellEnd"/>
          </w:p>
        </w:tc>
        <w:tc>
          <w:tcPr>
            <w:tcW w:w="2970" w:type="dxa"/>
          </w:tcPr>
          <w:p w14:paraId="6A8F82B4" w14:textId="77777777" w:rsidR="006C5411" w:rsidRDefault="006C5411" w:rsidP="00132C14">
            <w:pPr>
              <w:jc w:val="center"/>
              <w:rPr>
                <w:rFonts w:ascii="Comic Sans MS" w:hAnsi="Comic Sans MS"/>
                <w:color w:val="FF0000"/>
              </w:rPr>
            </w:pPr>
          </w:p>
          <w:p w14:paraId="4148DB2F" w14:textId="6595DCF0" w:rsidR="007B7A25" w:rsidRDefault="007B7A25" w:rsidP="00132C1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l</w:t>
            </w:r>
            <w:r w:rsidRPr="007B7A25">
              <w:rPr>
                <w:rFonts w:ascii="Comic Sans MS" w:hAnsi="Comic Sans MS"/>
                <w:sz w:val="28"/>
                <w:szCs w:val="28"/>
              </w:rPr>
              <w:t>eucochilum</w:t>
            </w:r>
            <w:proofErr w:type="spellEnd"/>
          </w:p>
          <w:p w14:paraId="2907A8AB" w14:textId="77777777" w:rsidR="007B7A25" w:rsidRPr="00DD44B5" w:rsidRDefault="007B7A25" w:rsidP="00132C1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DD44B5">
              <w:rPr>
                <w:rFonts w:ascii="Comic Sans MS" w:hAnsi="Comic Sans MS"/>
                <w:sz w:val="28"/>
                <w:szCs w:val="28"/>
              </w:rPr>
              <w:t>malipoense</w:t>
            </w:r>
            <w:proofErr w:type="spellEnd"/>
          </w:p>
          <w:p w14:paraId="5A307D6C" w14:textId="77777777" w:rsidR="007B7A25" w:rsidRPr="00DD44B5" w:rsidRDefault="007B7A25" w:rsidP="00132C1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DD44B5">
              <w:rPr>
                <w:rFonts w:ascii="Comic Sans MS" w:hAnsi="Comic Sans MS"/>
                <w:sz w:val="28"/>
                <w:szCs w:val="28"/>
              </w:rPr>
              <w:t>mastersianum</w:t>
            </w:r>
            <w:proofErr w:type="spellEnd"/>
          </w:p>
          <w:p w14:paraId="14F8AAA3" w14:textId="77777777" w:rsidR="007B7A25" w:rsidRPr="00DD44B5" w:rsidRDefault="007B7A25" w:rsidP="00132C1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DD44B5">
              <w:rPr>
                <w:rFonts w:ascii="Comic Sans MS" w:hAnsi="Comic Sans MS"/>
                <w:sz w:val="28"/>
                <w:szCs w:val="28"/>
              </w:rPr>
              <w:t>macranthum</w:t>
            </w:r>
            <w:proofErr w:type="spellEnd"/>
          </w:p>
          <w:p w14:paraId="5370E009" w14:textId="77777777" w:rsidR="007B7A25" w:rsidRPr="00DD44B5" w:rsidRDefault="007B7A25" w:rsidP="00132C1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DD44B5">
              <w:rPr>
                <w:rFonts w:ascii="Comic Sans MS" w:hAnsi="Comic Sans MS"/>
                <w:sz w:val="28"/>
                <w:szCs w:val="28"/>
              </w:rPr>
              <w:t>micranthum</w:t>
            </w:r>
            <w:proofErr w:type="spellEnd"/>
          </w:p>
          <w:p w14:paraId="095802C2" w14:textId="77777777" w:rsidR="007B7A25" w:rsidRPr="00DD44B5" w:rsidRDefault="007B7A25" w:rsidP="00132C1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DD44B5">
              <w:rPr>
                <w:rFonts w:ascii="Comic Sans MS" w:hAnsi="Comic Sans MS"/>
                <w:sz w:val="28"/>
                <w:szCs w:val="28"/>
              </w:rPr>
              <w:t>niveum</w:t>
            </w:r>
            <w:proofErr w:type="spellEnd"/>
          </w:p>
          <w:p w14:paraId="48A152BB" w14:textId="77777777" w:rsidR="007B7A25" w:rsidRPr="00DD44B5" w:rsidRDefault="007B7A25" w:rsidP="00132C1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DD44B5">
              <w:rPr>
                <w:rFonts w:ascii="Comic Sans MS" w:hAnsi="Comic Sans MS"/>
                <w:sz w:val="28"/>
                <w:szCs w:val="28"/>
              </w:rPr>
              <w:t>papuanum</w:t>
            </w:r>
            <w:proofErr w:type="spellEnd"/>
          </w:p>
          <w:p w14:paraId="03A76A82" w14:textId="77777777" w:rsidR="007B7A25" w:rsidRPr="00DD44B5" w:rsidRDefault="007B7A25" w:rsidP="00132C1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DD44B5">
              <w:rPr>
                <w:rFonts w:ascii="Comic Sans MS" w:hAnsi="Comic Sans MS"/>
                <w:sz w:val="28"/>
                <w:szCs w:val="28"/>
              </w:rPr>
              <w:t>parnatanum</w:t>
            </w:r>
            <w:proofErr w:type="spellEnd"/>
          </w:p>
          <w:p w14:paraId="129941F7" w14:textId="77777777" w:rsidR="007B7A25" w:rsidRPr="00DD44B5" w:rsidRDefault="007B7A25" w:rsidP="00132C1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DD44B5">
              <w:rPr>
                <w:rFonts w:ascii="Comic Sans MS" w:hAnsi="Comic Sans MS"/>
                <w:sz w:val="28"/>
                <w:szCs w:val="28"/>
              </w:rPr>
              <w:t>pupuratum</w:t>
            </w:r>
            <w:proofErr w:type="spellEnd"/>
          </w:p>
          <w:p w14:paraId="41F1E7BA" w14:textId="77777777" w:rsidR="007B7A25" w:rsidRPr="00DD44B5" w:rsidRDefault="007B7A25" w:rsidP="00132C1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DD44B5">
              <w:rPr>
                <w:rFonts w:ascii="Comic Sans MS" w:hAnsi="Comic Sans MS"/>
                <w:sz w:val="28"/>
                <w:szCs w:val="28"/>
              </w:rPr>
              <w:t>sangii</w:t>
            </w:r>
            <w:proofErr w:type="spellEnd"/>
          </w:p>
          <w:p w14:paraId="38F92A6D" w14:textId="77777777" w:rsidR="007B7A25" w:rsidRPr="00DD44B5" w:rsidRDefault="007B7A25" w:rsidP="00132C1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DD44B5">
              <w:rPr>
                <w:rFonts w:ascii="Comic Sans MS" w:hAnsi="Comic Sans MS"/>
                <w:sz w:val="28"/>
                <w:szCs w:val="28"/>
              </w:rPr>
              <w:t>schoseri</w:t>
            </w:r>
            <w:proofErr w:type="spellEnd"/>
          </w:p>
          <w:p w14:paraId="6786EEC5" w14:textId="77777777" w:rsidR="007B7A25" w:rsidRPr="00DD44B5" w:rsidRDefault="007B7A25" w:rsidP="00132C1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DD44B5">
              <w:rPr>
                <w:rFonts w:ascii="Comic Sans MS" w:hAnsi="Comic Sans MS"/>
                <w:sz w:val="28"/>
                <w:szCs w:val="28"/>
              </w:rPr>
              <w:t>spicerianum</w:t>
            </w:r>
            <w:proofErr w:type="spellEnd"/>
          </w:p>
          <w:p w14:paraId="6357D690" w14:textId="77777777" w:rsidR="007B7A25" w:rsidRPr="00DD44B5" w:rsidRDefault="007B7A25" w:rsidP="00132C1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DD44B5">
              <w:rPr>
                <w:rFonts w:ascii="Comic Sans MS" w:hAnsi="Comic Sans MS"/>
                <w:sz w:val="28"/>
                <w:szCs w:val="28"/>
              </w:rPr>
              <w:t>sukhakulii</w:t>
            </w:r>
            <w:proofErr w:type="spellEnd"/>
          </w:p>
          <w:p w14:paraId="51874989" w14:textId="16F88AD2" w:rsidR="007B7A25" w:rsidRDefault="00DD44B5" w:rsidP="00132C1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DD44B5">
              <w:rPr>
                <w:rFonts w:ascii="Comic Sans MS" w:hAnsi="Comic Sans MS"/>
                <w:sz w:val="28"/>
                <w:szCs w:val="28"/>
              </w:rPr>
              <w:t>superbiens</w:t>
            </w:r>
            <w:proofErr w:type="spellEnd"/>
          </w:p>
          <w:p w14:paraId="57F26178" w14:textId="522465B3" w:rsidR="00DD44B5" w:rsidRPr="00DD44B5" w:rsidRDefault="00DD44B5" w:rsidP="00132C1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tranlienianum</w:t>
            </w:r>
            <w:proofErr w:type="spellEnd"/>
          </w:p>
          <w:p w14:paraId="352C5498" w14:textId="43044C86" w:rsidR="00DD44B5" w:rsidRPr="00DD44B5" w:rsidRDefault="00DD44B5" w:rsidP="00132C1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DD44B5">
              <w:rPr>
                <w:rFonts w:ascii="Comic Sans MS" w:hAnsi="Comic Sans MS"/>
                <w:sz w:val="28"/>
                <w:szCs w:val="28"/>
              </w:rPr>
              <w:t>tigrinum</w:t>
            </w:r>
            <w:proofErr w:type="spellEnd"/>
          </w:p>
          <w:p w14:paraId="2B237C42" w14:textId="77777777" w:rsidR="00DD44B5" w:rsidRPr="00DD44B5" w:rsidRDefault="00DD44B5" w:rsidP="00132C1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DD44B5">
              <w:rPr>
                <w:rFonts w:ascii="Comic Sans MS" w:hAnsi="Comic Sans MS"/>
                <w:sz w:val="28"/>
                <w:szCs w:val="28"/>
              </w:rPr>
              <w:t>tonsum</w:t>
            </w:r>
            <w:proofErr w:type="spellEnd"/>
          </w:p>
          <w:p w14:paraId="1404A22B" w14:textId="30383C32" w:rsidR="00DD44B5" w:rsidRDefault="00DD44B5" w:rsidP="00132C1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DD44B5">
              <w:rPr>
                <w:rFonts w:ascii="Comic Sans MS" w:hAnsi="Comic Sans MS"/>
                <w:sz w:val="28"/>
                <w:szCs w:val="28"/>
              </w:rPr>
              <w:t>urbanianum</w:t>
            </w:r>
            <w:proofErr w:type="spellEnd"/>
          </w:p>
          <w:p w14:paraId="786A2A12" w14:textId="58C8A5A8" w:rsidR="00DD44B5" w:rsidRDefault="00DD44B5" w:rsidP="00132C1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vejvarutianum</w:t>
            </w:r>
            <w:proofErr w:type="spellEnd"/>
          </w:p>
          <w:p w14:paraId="42898175" w14:textId="2487F70C" w:rsidR="00DD44B5" w:rsidRPr="006A57F5" w:rsidRDefault="00DD44B5" w:rsidP="00132C1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6A57F5">
              <w:rPr>
                <w:rFonts w:ascii="Comic Sans MS" w:hAnsi="Comic Sans MS"/>
                <w:sz w:val="28"/>
                <w:szCs w:val="28"/>
              </w:rPr>
              <w:t>venustum</w:t>
            </w:r>
            <w:proofErr w:type="spellEnd"/>
          </w:p>
          <w:p w14:paraId="0F1D591C" w14:textId="0049BF6F" w:rsidR="00DD44B5" w:rsidRPr="006A57F5" w:rsidRDefault="00DD44B5" w:rsidP="00132C1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6A57F5">
              <w:rPr>
                <w:rFonts w:ascii="Comic Sans MS" w:hAnsi="Comic Sans MS"/>
                <w:sz w:val="28"/>
                <w:szCs w:val="28"/>
              </w:rPr>
              <w:t>vie</w:t>
            </w:r>
            <w:r w:rsidR="006A57F5" w:rsidRPr="006A57F5">
              <w:rPr>
                <w:rFonts w:ascii="Comic Sans MS" w:hAnsi="Comic Sans MS"/>
                <w:sz w:val="28"/>
                <w:szCs w:val="28"/>
              </w:rPr>
              <w:t>tnamense</w:t>
            </w:r>
            <w:proofErr w:type="spellEnd"/>
          </w:p>
          <w:p w14:paraId="2841B08F" w14:textId="775AF493" w:rsidR="006A57F5" w:rsidRPr="006A57F5" w:rsidRDefault="006A57F5" w:rsidP="00132C1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6A57F5">
              <w:rPr>
                <w:rFonts w:ascii="Comic Sans MS" w:hAnsi="Comic Sans MS"/>
                <w:sz w:val="28"/>
                <w:szCs w:val="28"/>
              </w:rPr>
              <w:t>villosum</w:t>
            </w:r>
            <w:proofErr w:type="spellEnd"/>
          </w:p>
          <w:p w14:paraId="7765A6CE" w14:textId="20411A4D" w:rsidR="006A57F5" w:rsidRPr="006A57F5" w:rsidRDefault="006A57F5" w:rsidP="00132C1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6A57F5">
              <w:rPr>
                <w:rFonts w:ascii="Comic Sans MS" w:hAnsi="Comic Sans MS"/>
                <w:sz w:val="28"/>
                <w:szCs w:val="28"/>
              </w:rPr>
              <w:t>violascens</w:t>
            </w:r>
            <w:proofErr w:type="spellEnd"/>
          </w:p>
          <w:p w14:paraId="7C9ABE6E" w14:textId="51A5BFB2" w:rsidR="006A57F5" w:rsidRPr="006A57F5" w:rsidRDefault="006A57F5" w:rsidP="00132C1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6A57F5">
              <w:rPr>
                <w:rFonts w:ascii="Comic Sans MS" w:hAnsi="Comic Sans MS"/>
                <w:sz w:val="28"/>
                <w:szCs w:val="28"/>
              </w:rPr>
              <w:t>wardii</w:t>
            </w:r>
            <w:proofErr w:type="spellEnd"/>
          </w:p>
          <w:p w14:paraId="5EB7DDF6" w14:textId="42CD4B9E" w:rsidR="006A57F5" w:rsidRPr="006A57F5" w:rsidRDefault="006A57F5" w:rsidP="00132C1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6A57F5">
              <w:rPr>
                <w:rFonts w:ascii="Comic Sans MS" w:hAnsi="Comic Sans MS"/>
                <w:sz w:val="28"/>
                <w:szCs w:val="28"/>
              </w:rPr>
              <w:t>wenshanense</w:t>
            </w:r>
            <w:proofErr w:type="spellEnd"/>
          </w:p>
          <w:p w14:paraId="3A142BA0" w14:textId="480E9D42" w:rsidR="006A57F5" w:rsidRPr="006A57F5" w:rsidRDefault="006A57F5" w:rsidP="00132C1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6A57F5">
              <w:rPr>
                <w:rFonts w:ascii="Comic Sans MS" w:hAnsi="Comic Sans MS"/>
                <w:sz w:val="28"/>
                <w:szCs w:val="28"/>
              </w:rPr>
              <w:t>wentworthianum</w:t>
            </w:r>
            <w:proofErr w:type="spellEnd"/>
          </w:p>
          <w:p w14:paraId="73B3BEA5" w14:textId="77777777" w:rsidR="006A57F5" w:rsidRDefault="006A57F5" w:rsidP="00132C14">
            <w:pPr>
              <w:jc w:val="center"/>
              <w:rPr>
                <w:rFonts w:ascii="Comic Sans MS" w:hAnsi="Comic Sans MS"/>
                <w:color w:val="FF0000"/>
                <w:sz w:val="28"/>
                <w:szCs w:val="28"/>
              </w:rPr>
            </w:pPr>
          </w:p>
          <w:p w14:paraId="4FE440B8" w14:textId="26D7DEC2" w:rsidR="00DD44B5" w:rsidRPr="007B7A25" w:rsidRDefault="00DD44B5" w:rsidP="00132C14">
            <w:pPr>
              <w:jc w:val="center"/>
              <w:rPr>
                <w:rFonts w:ascii="Comic Sans MS" w:hAnsi="Comic Sans MS"/>
                <w:color w:val="FF0000"/>
                <w:sz w:val="28"/>
                <w:szCs w:val="28"/>
              </w:rPr>
            </w:pPr>
          </w:p>
        </w:tc>
        <w:tc>
          <w:tcPr>
            <w:tcW w:w="3420" w:type="dxa"/>
          </w:tcPr>
          <w:p w14:paraId="2C1B2756" w14:textId="7E2A1604" w:rsidR="00956685" w:rsidRPr="004475AD" w:rsidRDefault="00956685" w:rsidP="005D0E3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4475AD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20348B54" w14:textId="77777777" w:rsidR="00562364" w:rsidRDefault="00413D17" w:rsidP="005D0E3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413D17">
              <w:rPr>
                <w:rFonts w:ascii="Comic Sans MS" w:hAnsi="Comic Sans MS"/>
                <w:sz w:val="28"/>
                <w:szCs w:val="28"/>
              </w:rPr>
              <w:t>anitum</w:t>
            </w:r>
            <w:proofErr w:type="spellEnd"/>
            <w:r w:rsidR="00562364" w:rsidRPr="00413D17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14:paraId="5E90C52C" w14:textId="77777777" w:rsidR="00413D17" w:rsidRDefault="00413D17" w:rsidP="005D0E3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adductum</w:t>
            </w:r>
            <w:proofErr w:type="spellEnd"/>
          </w:p>
          <w:p w14:paraId="5953CDF7" w14:textId="77777777" w:rsidR="00413D17" w:rsidRDefault="00A26A92" w:rsidP="005D0E3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dianthum</w:t>
            </w:r>
            <w:proofErr w:type="spellEnd"/>
          </w:p>
          <w:p w14:paraId="6D4B15B0" w14:textId="77777777" w:rsidR="00A26A92" w:rsidRDefault="00A26A92" w:rsidP="005D0E3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gigantifolium</w:t>
            </w:r>
            <w:proofErr w:type="spellEnd"/>
          </w:p>
          <w:p w14:paraId="0540D6AE" w14:textId="77777777" w:rsidR="00A26A92" w:rsidRDefault="00A26A92" w:rsidP="005D0E3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glanduliferum</w:t>
            </w:r>
            <w:proofErr w:type="spellEnd"/>
          </w:p>
          <w:p w14:paraId="00AF1BE0" w14:textId="77777777" w:rsidR="00A26A92" w:rsidRDefault="00A26A92" w:rsidP="005D0E3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haynaldianum</w:t>
            </w:r>
            <w:proofErr w:type="spellEnd"/>
          </w:p>
          <w:p w14:paraId="2B1CAA5C" w14:textId="77777777" w:rsidR="00A26A92" w:rsidRDefault="00A26A92" w:rsidP="005D0E3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kolopakingii</w:t>
            </w:r>
            <w:proofErr w:type="spellEnd"/>
          </w:p>
          <w:p w14:paraId="076167BE" w14:textId="77777777" w:rsidR="00A26A92" w:rsidRDefault="00A26A92" w:rsidP="005D0E3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lowii</w:t>
            </w:r>
            <w:proofErr w:type="spellEnd"/>
          </w:p>
          <w:p w14:paraId="233E1D7D" w14:textId="77777777" w:rsidR="00A26A92" w:rsidRDefault="00A26A92" w:rsidP="005D0E3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moquetteanum</w:t>
            </w:r>
            <w:proofErr w:type="spellEnd"/>
          </w:p>
          <w:p w14:paraId="7E277502" w14:textId="77777777" w:rsidR="00A26A92" w:rsidRDefault="00A26A92" w:rsidP="005D0E3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parishii</w:t>
            </w:r>
            <w:proofErr w:type="spellEnd"/>
          </w:p>
          <w:p w14:paraId="19C45917" w14:textId="77777777" w:rsidR="00A26A92" w:rsidRDefault="00A26A92" w:rsidP="005D0E3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philippinense</w:t>
            </w:r>
            <w:proofErr w:type="spellEnd"/>
          </w:p>
          <w:p w14:paraId="5DD85515" w14:textId="77777777" w:rsidR="00A26A92" w:rsidRDefault="00A26A92" w:rsidP="005D0E3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randii</w:t>
            </w:r>
            <w:proofErr w:type="spellEnd"/>
          </w:p>
          <w:p w14:paraId="51DAA70C" w14:textId="77777777" w:rsidR="00A26A92" w:rsidRDefault="00A26A92" w:rsidP="005D0E3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richardianum</w:t>
            </w:r>
            <w:proofErr w:type="spellEnd"/>
          </w:p>
          <w:p w14:paraId="770B17AD" w14:textId="77777777" w:rsidR="00A26A92" w:rsidRDefault="00A26A92" w:rsidP="005D0E3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rothschildianum</w:t>
            </w:r>
            <w:proofErr w:type="spellEnd"/>
          </w:p>
          <w:p w14:paraId="396C6964" w14:textId="77777777" w:rsidR="00A26A92" w:rsidRDefault="00A26A92" w:rsidP="005D0E3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sanderianum</w:t>
            </w:r>
            <w:proofErr w:type="spellEnd"/>
          </w:p>
          <w:p w14:paraId="3968DA82" w14:textId="77777777" w:rsidR="00A26A92" w:rsidRDefault="00A26A92" w:rsidP="005D0E3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stonei</w:t>
            </w:r>
            <w:proofErr w:type="spellEnd"/>
          </w:p>
          <w:p w14:paraId="7F478C32" w14:textId="77777777" w:rsidR="00A26A92" w:rsidRDefault="00A26A92" w:rsidP="005D0E3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supardii</w:t>
            </w:r>
            <w:proofErr w:type="spellEnd"/>
          </w:p>
          <w:p w14:paraId="00221338" w14:textId="77777777" w:rsidR="00A26A92" w:rsidRDefault="00A26A92" w:rsidP="005D0E3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thaianum</w:t>
            </w:r>
            <w:proofErr w:type="spellEnd"/>
          </w:p>
          <w:p w14:paraId="0293C3B1" w14:textId="0B647A69" w:rsidR="00A26A92" w:rsidRPr="00413D17" w:rsidRDefault="00A26A92" w:rsidP="005D0E3D">
            <w:pPr>
              <w:jc w:val="center"/>
              <w:rPr>
                <w:rFonts w:ascii="Comic Sans MS" w:hAnsi="Comic Sans MS"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wilhelminae</w:t>
            </w:r>
            <w:proofErr w:type="spellEnd"/>
          </w:p>
        </w:tc>
        <w:tc>
          <w:tcPr>
            <w:tcW w:w="2970" w:type="dxa"/>
          </w:tcPr>
          <w:p w14:paraId="2F50D051" w14:textId="77777777" w:rsidR="005D0E3D" w:rsidRPr="00BB0F46" w:rsidRDefault="005D0E3D" w:rsidP="005D0E3D">
            <w:pPr>
              <w:jc w:val="center"/>
              <w:rPr>
                <w:rFonts w:ascii="Comic Sans MS" w:hAnsi="Comic Sans MS"/>
                <w:color w:val="FF0000"/>
                <w:sz w:val="16"/>
                <w:szCs w:val="16"/>
              </w:rPr>
            </w:pPr>
          </w:p>
          <w:p w14:paraId="52DD86D5" w14:textId="7B97DBF9" w:rsidR="005D0E3D" w:rsidRDefault="00413D17" w:rsidP="005D0E3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g</w:t>
            </w:r>
            <w:r w:rsidRPr="00413D17">
              <w:rPr>
                <w:rFonts w:ascii="Comic Sans MS" w:hAnsi="Comic Sans MS"/>
                <w:sz w:val="28"/>
                <w:szCs w:val="28"/>
              </w:rPr>
              <w:t>laucophyllum</w:t>
            </w:r>
            <w:proofErr w:type="spellEnd"/>
          </w:p>
          <w:p w14:paraId="62768948" w14:textId="116CC11E" w:rsidR="00413D17" w:rsidRPr="00413D17" w:rsidRDefault="00413D17" w:rsidP="005D0E3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liemianum</w:t>
            </w:r>
            <w:proofErr w:type="spellEnd"/>
          </w:p>
          <w:p w14:paraId="3672D182" w14:textId="65CF5A99" w:rsidR="005C71D1" w:rsidRPr="00413D17" w:rsidRDefault="00413D17" w:rsidP="005D0E3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413D17">
              <w:rPr>
                <w:rFonts w:ascii="Comic Sans MS" w:hAnsi="Comic Sans MS"/>
                <w:sz w:val="28"/>
                <w:szCs w:val="28"/>
              </w:rPr>
              <w:t>primulinum</w:t>
            </w:r>
            <w:proofErr w:type="spellEnd"/>
          </w:p>
          <w:p w14:paraId="5ED381D0" w14:textId="433B76E0" w:rsidR="00413D17" w:rsidRPr="00413D17" w:rsidRDefault="00413D17" w:rsidP="005D0E3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413D17">
              <w:rPr>
                <w:rFonts w:ascii="Comic Sans MS" w:hAnsi="Comic Sans MS"/>
                <w:sz w:val="28"/>
                <w:szCs w:val="28"/>
              </w:rPr>
              <w:t>victoria-mariae</w:t>
            </w:r>
            <w:proofErr w:type="spellEnd"/>
          </w:p>
          <w:p w14:paraId="202DB2CF" w14:textId="164BAF8E" w:rsidR="00413D17" w:rsidRPr="00413D17" w:rsidRDefault="00413D17" w:rsidP="005D0E3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413D17">
              <w:rPr>
                <w:rFonts w:ascii="Comic Sans MS" w:hAnsi="Comic Sans MS"/>
                <w:sz w:val="28"/>
                <w:szCs w:val="28"/>
              </w:rPr>
              <w:t>victoria-regina</w:t>
            </w:r>
            <w:proofErr w:type="spellEnd"/>
          </w:p>
          <w:p w14:paraId="32951DBE" w14:textId="7453B6CE" w:rsidR="005C71D1" w:rsidRPr="00413D17" w:rsidRDefault="005C71D1" w:rsidP="005D0E3D">
            <w:pPr>
              <w:jc w:val="center"/>
              <w:rPr>
                <w:rFonts w:ascii="Comic Sans MS" w:hAnsi="Comic Sans MS"/>
              </w:rPr>
            </w:pPr>
          </w:p>
          <w:p w14:paraId="08C5E265" w14:textId="77777777" w:rsidR="005C71D1" w:rsidRDefault="005C71D1" w:rsidP="005D0E3D">
            <w:pPr>
              <w:jc w:val="center"/>
              <w:rPr>
                <w:rFonts w:ascii="Comic Sans MS" w:hAnsi="Comic Sans MS"/>
                <w:color w:val="FF0000"/>
              </w:rPr>
            </w:pPr>
          </w:p>
          <w:p w14:paraId="3199575C" w14:textId="77777777" w:rsidR="005C71D1" w:rsidRDefault="005C71D1" w:rsidP="005D0E3D">
            <w:pPr>
              <w:jc w:val="center"/>
              <w:rPr>
                <w:rFonts w:ascii="Comic Sans MS" w:hAnsi="Comic Sans MS"/>
                <w:color w:val="FF0000"/>
              </w:rPr>
            </w:pPr>
          </w:p>
          <w:p w14:paraId="765A303C" w14:textId="77777777" w:rsidR="005C71D1" w:rsidRDefault="005C71D1" w:rsidP="005D0E3D">
            <w:pPr>
              <w:jc w:val="center"/>
              <w:rPr>
                <w:rFonts w:ascii="Comic Sans MS" w:hAnsi="Comic Sans MS"/>
                <w:color w:val="FF0000"/>
              </w:rPr>
            </w:pPr>
          </w:p>
          <w:p w14:paraId="06DE54AF" w14:textId="77777777" w:rsidR="005C71D1" w:rsidRDefault="005C71D1" w:rsidP="005D0E3D">
            <w:pPr>
              <w:jc w:val="center"/>
              <w:rPr>
                <w:rFonts w:ascii="Comic Sans MS" w:hAnsi="Comic Sans MS"/>
                <w:color w:val="FF0000"/>
              </w:rPr>
            </w:pPr>
          </w:p>
          <w:p w14:paraId="73765715" w14:textId="77777777" w:rsidR="005C71D1" w:rsidRDefault="005C71D1" w:rsidP="005D0E3D">
            <w:pPr>
              <w:jc w:val="center"/>
              <w:rPr>
                <w:rFonts w:ascii="Comic Sans MS" w:hAnsi="Comic Sans MS"/>
                <w:color w:val="FF0000"/>
              </w:rPr>
            </w:pPr>
          </w:p>
          <w:p w14:paraId="4309D002" w14:textId="77777777" w:rsidR="005C71D1" w:rsidRDefault="005C71D1" w:rsidP="005D0E3D">
            <w:pPr>
              <w:jc w:val="center"/>
              <w:rPr>
                <w:rFonts w:ascii="Comic Sans MS" w:hAnsi="Comic Sans MS"/>
                <w:color w:val="FF0000"/>
              </w:rPr>
            </w:pPr>
          </w:p>
          <w:p w14:paraId="72FA140B" w14:textId="77777777" w:rsidR="005C71D1" w:rsidRDefault="005C71D1" w:rsidP="005D0E3D">
            <w:pPr>
              <w:jc w:val="center"/>
              <w:rPr>
                <w:rFonts w:ascii="Comic Sans MS" w:hAnsi="Comic Sans MS"/>
                <w:color w:val="FF0000"/>
              </w:rPr>
            </w:pPr>
          </w:p>
          <w:p w14:paraId="6F6A955F" w14:textId="77777777" w:rsidR="005C71D1" w:rsidRDefault="005C71D1" w:rsidP="005D0E3D">
            <w:pPr>
              <w:jc w:val="center"/>
              <w:rPr>
                <w:rFonts w:ascii="Comic Sans MS" w:hAnsi="Comic Sans MS"/>
                <w:color w:val="FF0000"/>
              </w:rPr>
            </w:pPr>
          </w:p>
          <w:p w14:paraId="53F88EFC" w14:textId="77777777" w:rsidR="005C71D1" w:rsidRDefault="005C71D1" w:rsidP="005D0E3D">
            <w:pPr>
              <w:jc w:val="center"/>
              <w:rPr>
                <w:rFonts w:ascii="Comic Sans MS" w:hAnsi="Comic Sans MS"/>
                <w:color w:val="FF0000"/>
              </w:rPr>
            </w:pPr>
          </w:p>
          <w:p w14:paraId="6453A5E6" w14:textId="77777777" w:rsidR="005C71D1" w:rsidRDefault="005C71D1" w:rsidP="005D0E3D">
            <w:pPr>
              <w:jc w:val="center"/>
              <w:rPr>
                <w:rFonts w:ascii="Comic Sans MS" w:hAnsi="Comic Sans MS"/>
                <w:color w:val="FF0000"/>
              </w:rPr>
            </w:pPr>
          </w:p>
          <w:p w14:paraId="23AD4FDF" w14:textId="77777777" w:rsidR="005C71D1" w:rsidRDefault="005C71D1" w:rsidP="005D0E3D">
            <w:pPr>
              <w:jc w:val="center"/>
              <w:rPr>
                <w:rFonts w:ascii="Comic Sans MS" w:hAnsi="Comic Sans MS"/>
                <w:color w:val="FF0000"/>
              </w:rPr>
            </w:pPr>
          </w:p>
          <w:p w14:paraId="3DA5D875" w14:textId="77777777" w:rsidR="005C71D1" w:rsidRDefault="005C71D1" w:rsidP="005D0E3D">
            <w:pPr>
              <w:jc w:val="center"/>
              <w:rPr>
                <w:rFonts w:ascii="Comic Sans MS" w:hAnsi="Comic Sans MS"/>
                <w:color w:val="FF0000"/>
              </w:rPr>
            </w:pPr>
          </w:p>
          <w:p w14:paraId="77B46FC2" w14:textId="77777777" w:rsidR="005C71D1" w:rsidRDefault="005C71D1" w:rsidP="005D0E3D">
            <w:pPr>
              <w:jc w:val="center"/>
              <w:rPr>
                <w:rFonts w:ascii="Comic Sans MS" w:hAnsi="Comic Sans MS"/>
                <w:color w:val="FF0000"/>
              </w:rPr>
            </w:pPr>
          </w:p>
          <w:p w14:paraId="3A60A57A" w14:textId="77777777" w:rsidR="005C71D1" w:rsidRDefault="005C71D1" w:rsidP="005D0E3D">
            <w:pPr>
              <w:jc w:val="center"/>
              <w:rPr>
                <w:rFonts w:ascii="Comic Sans MS" w:hAnsi="Comic Sans MS"/>
                <w:color w:val="FF0000"/>
              </w:rPr>
            </w:pPr>
          </w:p>
          <w:p w14:paraId="5F79F98E" w14:textId="77777777" w:rsidR="005C71D1" w:rsidRDefault="005C71D1" w:rsidP="005D0E3D">
            <w:pPr>
              <w:jc w:val="center"/>
              <w:rPr>
                <w:rFonts w:ascii="Comic Sans MS" w:hAnsi="Comic Sans MS"/>
                <w:color w:val="FF0000"/>
              </w:rPr>
            </w:pPr>
          </w:p>
          <w:p w14:paraId="55CB59B0" w14:textId="77777777" w:rsidR="005C71D1" w:rsidRDefault="005C71D1" w:rsidP="005D0E3D">
            <w:pPr>
              <w:jc w:val="center"/>
              <w:rPr>
                <w:rFonts w:ascii="Comic Sans MS" w:hAnsi="Comic Sans MS"/>
                <w:color w:val="FF0000"/>
              </w:rPr>
            </w:pPr>
          </w:p>
          <w:p w14:paraId="2E04E810" w14:textId="77777777" w:rsidR="005C71D1" w:rsidRDefault="005C71D1" w:rsidP="005D0E3D">
            <w:pPr>
              <w:jc w:val="center"/>
              <w:rPr>
                <w:rFonts w:ascii="Comic Sans MS" w:hAnsi="Comic Sans MS"/>
                <w:color w:val="FF0000"/>
              </w:rPr>
            </w:pPr>
          </w:p>
          <w:p w14:paraId="0A713742" w14:textId="77777777" w:rsidR="005C71D1" w:rsidRDefault="005C71D1" w:rsidP="005D0E3D">
            <w:pPr>
              <w:jc w:val="center"/>
              <w:rPr>
                <w:rFonts w:ascii="Comic Sans MS" w:hAnsi="Comic Sans MS"/>
                <w:color w:val="FF0000"/>
              </w:rPr>
            </w:pPr>
          </w:p>
          <w:p w14:paraId="214A1AA3" w14:textId="77777777" w:rsidR="005C71D1" w:rsidRDefault="005C71D1" w:rsidP="005D0E3D">
            <w:pPr>
              <w:jc w:val="center"/>
              <w:rPr>
                <w:rFonts w:ascii="Comic Sans MS" w:hAnsi="Comic Sans MS"/>
                <w:color w:val="FF0000"/>
              </w:rPr>
            </w:pPr>
          </w:p>
          <w:p w14:paraId="3D30EF05" w14:textId="77777777" w:rsidR="005C71D1" w:rsidRDefault="005C71D1" w:rsidP="005D0E3D">
            <w:pPr>
              <w:jc w:val="center"/>
              <w:rPr>
                <w:rFonts w:ascii="Comic Sans MS" w:hAnsi="Comic Sans MS"/>
                <w:color w:val="FF0000"/>
              </w:rPr>
            </w:pPr>
          </w:p>
          <w:p w14:paraId="6EBCD0F2" w14:textId="77777777" w:rsidR="005C71D1" w:rsidRDefault="005C71D1" w:rsidP="005D0E3D">
            <w:pPr>
              <w:jc w:val="center"/>
              <w:rPr>
                <w:rFonts w:ascii="Comic Sans MS" w:hAnsi="Comic Sans MS"/>
                <w:color w:val="FF0000"/>
              </w:rPr>
            </w:pPr>
          </w:p>
          <w:p w14:paraId="50CAB814" w14:textId="77777777" w:rsidR="005C71D1" w:rsidRDefault="005C71D1" w:rsidP="005D0E3D">
            <w:pPr>
              <w:jc w:val="center"/>
              <w:rPr>
                <w:rFonts w:ascii="Comic Sans MS" w:hAnsi="Comic Sans MS"/>
                <w:color w:val="FF0000"/>
              </w:rPr>
            </w:pPr>
          </w:p>
          <w:p w14:paraId="2E836285" w14:textId="77777777" w:rsidR="005C71D1" w:rsidRDefault="005C71D1" w:rsidP="005D0E3D">
            <w:pPr>
              <w:jc w:val="center"/>
              <w:rPr>
                <w:rFonts w:ascii="Comic Sans MS" w:hAnsi="Comic Sans MS"/>
                <w:color w:val="FF0000"/>
              </w:rPr>
            </w:pPr>
          </w:p>
          <w:p w14:paraId="74FF97C8" w14:textId="77777777" w:rsidR="005C71D1" w:rsidRDefault="005C71D1" w:rsidP="005D0E3D">
            <w:pPr>
              <w:jc w:val="center"/>
              <w:rPr>
                <w:rFonts w:ascii="Comic Sans MS" w:hAnsi="Comic Sans MS"/>
                <w:color w:val="FF0000"/>
              </w:rPr>
            </w:pPr>
          </w:p>
          <w:p w14:paraId="0E8C8CA2" w14:textId="77777777" w:rsidR="005C71D1" w:rsidRDefault="005C71D1" w:rsidP="005D0E3D">
            <w:pPr>
              <w:jc w:val="center"/>
              <w:rPr>
                <w:rFonts w:ascii="Comic Sans MS" w:hAnsi="Comic Sans MS"/>
                <w:color w:val="FF0000"/>
              </w:rPr>
            </w:pPr>
          </w:p>
          <w:p w14:paraId="19C17606" w14:textId="77777777" w:rsidR="005C71D1" w:rsidRDefault="005C71D1" w:rsidP="005D0E3D">
            <w:pPr>
              <w:jc w:val="center"/>
              <w:rPr>
                <w:rFonts w:ascii="Comic Sans MS" w:hAnsi="Comic Sans MS"/>
                <w:color w:val="FF0000"/>
              </w:rPr>
            </w:pPr>
          </w:p>
          <w:p w14:paraId="0E093497" w14:textId="77777777" w:rsidR="005C71D1" w:rsidRDefault="005C71D1" w:rsidP="005D0E3D">
            <w:pPr>
              <w:jc w:val="center"/>
              <w:rPr>
                <w:rFonts w:ascii="Comic Sans MS" w:hAnsi="Comic Sans MS"/>
                <w:color w:val="FF0000"/>
              </w:rPr>
            </w:pPr>
          </w:p>
          <w:p w14:paraId="52EDBC13" w14:textId="77777777" w:rsidR="005C71D1" w:rsidRDefault="005C71D1" w:rsidP="005D0E3D">
            <w:pPr>
              <w:jc w:val="center"/>
              <w:rPr>
                <w:rFonts w:ascii="Comic Sans MS" w:hAnsi="Comic Sans MS"/>
                <w:color w:val="FF0000"/>
              </w:rPr>
            </w:pPr>
          </w:p>
          <w:p w14:paraId="2A641DB0" w14:textId="77777777" w:rsidR="005C71D1" w:rsidRDefault="005C71D1" w:rsidP="005D0E3D">
            <w:pPr>
              <w:jc w:val="center"/>
              <w:rPr>
                <w:rFonts w:ascii="Comic Sans MS" w:hAnsi="Comic Sans MS"/>
                <w:color w:val="FF0000"/>
              </w:rPr>
            </w:pPr>
          </w:p>
          <w:p w14:paraId="1B46B31F" w14:textId="77777777" w:rsidR="005C71D1" w:rsidRDefault="005C71D1" w:rsidP="005D0E3D">
            <w:pPr>
              <w:jc w:val="center"/>
              <w:rPr>
                <w:rFonts w:ascii="Comic Sans MS" w:hAnsi="Comic Sans MS"/>
                <w:color w:val="FF0000"/>
              </w:rPr>
            </w:pPr>
          </w:p>
          <w:p w14:paraId="2DFBBE27" w14:textId="77777777" w:rsidR="005C71D1" w:rsidRDefault="005C71D1" w:rsidP="005D0E3D">
            <w:pPr>
              <w:jc w:val="center"/>
              <w:rPr>
                <w:rFonts w:ascii="Comic Sans MS" w:hAnsi="Comic Sans MS"/>
                <w:color w:val="FF0000"/>
              </w:rPr>
            </w:pPr>
          </w:p>
          <w:p w14:paraId="6B8617B0" w14:textId="77777777" w:rsidR="005C71D1" w:rsidRDefault="005C71D1" w:rsidP="005D0E3D">
            <w:pPr>
              <w:jc w:val="center"/>
              <w:rPr>
                <w:rFonts w:ascii="Comic Sans MS" w:hAnsi="Comic Sans MS"/>
                <w:color w:val="FF0000"/>
              </w:rPr>
            </w:pPr>
          </w:p>
          <w:p w14:paraId="79C6FF8A" w14:textId="6AEB47F7" w:rsidR="005C71D1" w:rsidRPr="006C3A62" w:rsidRDefault="005C71D1" w:rsidP="005D0E3D">
            <w:pPr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 xml:space="preserve">DLL </w:t>
            </w:r>
            <w:r w:rsidR="00132C14">
              <w:rPr>
                <w:rFonts w:ascii="Comic Sans MS" w:hAnsi="Comic Sans MS"/>
                <w:color w:val="FF0000"/>
              </w:rPr>
              <w:t>1/31/22</w:t>
            </w:r>
          </w:p>
        </w:tc>
        <w:tc>
          <w:tcPr>
            <w:tcW w:w="2700" w:type="dxa"/>
          </w:tcPr>
          <w:p w14:paraId="624651B6" w14:textId="338F1D4B" w:rsidR="00D54049" w:rsidRPr="006C3A62" w:rsidRDefault="00D54049" w:rsidP="00CA3C34">
            <w:pPr>
              <w:rPr>
                <w:rFonts w:ascii="Comic Sans MS" w:hAnsi="Comic Sans MS"/>
                <w:color w:val="FF0000"/>
              </w:rPr>
            </w:pPr>
          </w:p>
        </w:tc>
      </w:tr>
    </w:tbl>
    <w:p w14:paraId="1FB34013" w14:textId="77777777" w:rsidR="00266133" w:rsidRDefault="00266133" w:rsidP="005758C5"/>
    <w:sectPr w:rsidR="00266133" w:rsidSect="005758C5">
      <w:pgSz w:w="12240" w:h="15840"/>
      <w:pgMar w:top="45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80D34" w14:textId="77777777" w:rsidR="0027425E" w:rsidRDefault="0027425E" w:rsidP="00510501">
      <w:pPr>
        <w:spacing w:after="0" w:line="240" w:lineRule="auto"/>
      </w:pPr>
      <w:r>
        <w:separator/>
      </w:r>
    </w:p>
  </w:endnote>
  <w:endnote w:type="continuationSeparator" w:id="0">
    <w:p w14:paraId="7039CA0B" w14:textId="77777777" w:rsidR="0027425E" w:rsidRDefault="0027425E" w:rsidP="00510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A0173" w14:textId="77777777" w:rsidR="0027425E" w:rsidRDefault="0027425E" w:rsidP="00510501">
      <w:pPr>
        <w:spacing w:after="0" w:line="240" w:lineRule="auto"/>
      </w:pPr>
      <w:r>
        <w:separator/>
      </w:r>
    </w:p>
  </w:footnote>
  <w:footnote w:type="continuationSeparator" w:id="0">
    <w:p w14:paraId="3B306793" w14:textId="77777777" w:rsidR="0027425E" w:rsidRDefault="0027425E" w:rsidP="005105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133"/>
    <w:rsid w:val="000F44B5"/>
    <w:rsid w:val="00132C14"/>
    <w:rsid w:val="00175301"/>
    <w:rsid w:val="001A2E8D"/>
    <w:rsid w:val="00266133"/>
    <w:rsid w:val="0027425E"/>
    <w:rsid w:val="002E30D1"/>
    <w:rsid w:val="003016C0"/>
    <w:rsid w:val="00323E64"/>
    <w:rsid w:val="00367E1C"/>
    <w:rsid w:val="00413D17"/>
    <w:rsid w:val="004267CF"/>
    <w:rsid w:val="004475AD"/>
    <w:rsid w:val="00510501"/>
    <w:rsid w:val="00550824"/>
    <w:rsid w:val="00551D83"/>
    <w:rsid w:val="00562364"/>
    <w:rsid w:val="005758C5"/>
    <w:rsid w:val="005878AB"/>
    <w:rsid w:val="005C71D1"/>
    <w:rsid w:val="005D0E3D"/>
    <w:rsid w:val="005E2886"/>
    <w:rsid w:val="006A57F5"/>
    <w:rsid w:val="006C3A62"/>
    <w:rsid w:val="006C5411"/>
    <w:rsid w:val="0075245F"/>
    <w:rsid w:val="00782168"/>
    <w:rsid w:val="007B7A25"/>
    <w:rsid w:val="00827E74"/>
    <w:rsid w:val="00873FBE"/>
    <w:rsid w:val="00956685"/>
    <w:rsid w:val="00A25FF5"/>
    <w:rsid w:val="00A26A92"/>
    <w:rsid w:val="00A8447D"/>
    <w:rsid w:val="00AA0D6E"/>
    <w:rsid w:val="00B70FA1"/>
    <w:rsid w:val="00BB0F46"/>
    <w:rsid w:val="00CA3C34"/>
    <w:rsid w:val="00CF435A"/>
    <w:rsid w:val="00D02FE9"/>
    <w:rsid w:val="00D22068"/>
    <w:rsid w:val="00D54049"/>
    <w:rsid w:val="00DD44B5"/>
    <w:rsid w:val="00DF750F"/>
    <w:rsid w:val="00E305A2"/>
    <w:rsid w:val="00E35894"/>
    <w:rsid w:val="00E85381"/>
    <w:rsid w:val="00E91F83"/>
    <w:rsid w:val="00EA746A"/>
    <w:rsid w:val="00EC5A4F"/>
    <w:rsid w:val="00FE3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5FA88"/>
  <w15:chartTrackingRefBased/>
  <w15:docId w15:val="{F61910EE-EBD5-40D5-A0DF-7100F72B5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0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105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0501"/>
  </w:style>
  <w:style w:type="paragraph" w:styleId="Footer">
    <w:name w:val="footer"/>
    <w:basedOn w:val="Normal"/>
    <w:link w:val="FooterChar"/>
    <w:uiPriority w:val="99"/>
    <w:unhideWhenUsed/>
    <w:rsid w:val="005105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5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B4F90-F018-4CA2-AD84-D92682B8B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Lipowicz</dc:creator>
  <cp:keywords/>
  <dc:description/>
  <cp:lastModifiedBy>cheryl erins</cp:lastModifiedBy>
  <cp:revision>3</cp:revision>
  <cp:lastPrinted>2021-06-28T13:34:00Z</cp:lastPrinted>
  <dcterms:created xsi:type="dcterms:W3CDTF">2022-07-08T17:22:00Z</dcterms:created>
  <dcterms:modified xsi:type="dcterms:W3CDTF">2022-07-08T17:24:00Z</dcterms:modified>
</cp:coreProperties>
</file>